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BA1B" w14:textId="77777777" w:rsidR="00225C20" w:rsidRPr="00E51E9A" w:rsidRDefault="008D2CE7" w:rsidP="00225C20">
      <w:pPr>
        <w:jc w:val="center"/>
        <w:rPr>
          <w:rFonts w:asciiTheme="majorHAnsi" w:eastAsia="メイリオ" w:hAnsiTheme="majorHAnsi" w:cstheme="majorHAnsi"/>
          <w:sz w:val="24"/>
          <w:szCs w:val="24"/>
        </w:rPr>
      </w:pPr>
      <w:r w:rsidRPr="00E51E9A">
        <w:rPr>
          <w:rFonts w:asciiTheme="majorHAnsi" w:eastAsia="メイリオ" w:hAnsiTheme="majorHAnsi" w:cstheme="majorHAnsi"/>
          <w:sz w:val="24"/>
          <w:szCs w:val="24"/>
        </w:rPr>
        <w:t>Application form for clinical study consultation</w:t>
      </w:r>
    </w:p>
    <w:p w14:paraId="1BBC4C57" w14:textId="77777777" w:rsidR="00295441" w:rsidRPr="00E51E9A" w:rsidRDefault="000B49F2" w:rsidP="00D32FAE">
      <w:pPr>
        <w:ind w:leftChars="-85" w:left="-20" w:hangingChars="75" w:hanging="158"/>
        <w:jc w:val="left"/>
        <w:rPr>
          <w:rFonts w:asciiTheme="majorHAnsi" w:eastAsia="メイリオ" w:hAnsiTheme="majorHAnsi" w:cstheme="majorHAnsi"/>
          <w:szCs w:val="21"/>
        </w:rPr>
      </w:pPr>
      <w:r w:rsidRPr="00E51E9A">
        <w:rPr>
          <w:rFonts w:asciiTheme="majorHAnsi" w:eastAsia="メイリオ" w:hAnsiTheme="majorHAnsi" w:cstheme="majorHAnsi"/>
          <w:szCs w:val="21"/>
        </w:rPr>
        <w:tab/>
      </w:r>
      <w:r w:rsidRPr="00E51E9A">
        <w:rPr>
          <w:rFonts w:asciiTheme="majorHAnsi" w:eastAsia="メイリオ" w:hAnsiTheme="majorHAnsi" w:cstheme="majorHAnsi"/>
          <w:szCs w:val="21"/>
        </w:rPr>
        <w:tab/>
      </w:r>
      <w:r w:rsidRPr="00E51E9A">
        <w:rPr>
          <w:rFonts w:asciiTheme="majorHAnsi" w:eastAsia="メイリオ" w:hAnsiTheme="majorHAnsi" w:cstheme="majorHAnsi"/>
          <w:szCs w:val="21"/>
        </w:rPr>
        <w:tab/>
      </w:r>
      <w:r w:rsidRPr="00E51E9A">
        <w:rPr>
          <w:rFonts w:asciiTheme="majorHAnsi" w:eastAsia="メイリオ" w:hAnsiTheme="majorHAnsi" w:cstheme="majorHAnsi"/>
          <w:szCs w:val="21"/>
        </w:rPr>
        <w:tab/>
        <w:t xml:space="preserve">  </w:t>
      </w:r>
      <w:r w:rsidRPr="00E51E9A">
        <w:rPr>
          <w:rFonts w:asciiTheme="majorHAnsi" w:eastAsia="メイリオ" w:hAnsiTheme="majorHAnsi" w:cstheme="majorHAnsi"/>
          <w:szCs w:val="21"/>
        </w:rPr>
        <w:tab/>
      </w:r>
      <w:r w:rsidRPr="00E51E9A">
        <w:rPr>
          <w:rFonts w:asciiTheme="majorHAnsi" w:eastAsia="メイリオ" w:hAnsiTheme="majorHAnsi" w:cstheme="majorHAnsi"/>
          <w:szCs w:val="21"/>
        </w:rPr>
        <w:tab/>
      </w:r>
      <w:r w:rsidRPr="00E51E9A">
        <w:rPr>
          <w:rFonts w:asciiTheme="majorHAnsi" w:eastAsia="メイリオ" w:hAnsiTheme="majorHAnsi" w:cstheme="majorHAnsi"/>
          <w:szCs w:val="21"/>
        </w:rPr>
        <w:tab/>
      </w:r>
      <w:r w:rsidR="00ED740B" w:rsidRPr="00E51E9A">
        <w:rPr>
          <w:rFonts w:asciiTheme="majorHAnsi" w:eastAsia="メイリオ" w:hAnsiTheme="majorHAnsi" w:cstheme="majorHAnsi"/>
          <w:szCs w:val="21"/>
        </w:rPr>
        <w:t>Date (</w:t>
      </w:r>
      <w:r w:rsidRPr="00E51E9A">
        <w:rPr>
          <w:rFonts w:asciiTheme="majorHAnsi" w:eastAsia="メイリオ" w:hAnsiTheme="majorHAnsi" w:cstheme="majorHAnsi"/>
          <w:szCs w:val="21"/>
        </w:rPr>
        <w:t>dd/mm/</w:t>
      </w:r>
      <w:proofErr w:type="spellStart"/>
      <w:r w:rsidRPr="00E51E9A">
        <w:rPr>
          <w:rFonts w:asciiTheme="majorHAnsi" w:eastAsia="メイリオ" w:hAnsiTheme="majorHAnsi" w:cstheme="majorHAnsi"/>
          <w:szCs w:val="21"/>
        </w:rPr>
        <w:t>yyyy</w:t>
      </w:r>
      <w:proofErr w:type="spellEnd"/>
      <w:r w:rsidR="00ED740B" w:rsidRPr="00E51E9A">
        <w:rPr>
          <w:rFonts w:asciiTheme="majorHAnsi" w:eastAsia="メイリオ" w:hAnsiTheme="majorHAnsi" w:cstheme="majorHAnsi"/>
          <w:szCs w:val="21"/>
        </w:rPr>
        <w:t>):</w:t>
      </w:r>
      <w:r w:rsidRPr="00E51E9A">
        <w:rPr>
          <w:rFonts w:asciiTheme="majorHAnsi" w:eastAsia="メイリオ" w:hAnsiTheme="majorHAnsi" w:cstheme="majorHAnsi"/>
          <w:szCs w:val="21"/>
        </w:rPr>
        <w:t xml:space="preserve"> ______________</w:t>
      </w:r>
      <w:r w:rsidR="00E51E9A" w:rsidRPr="00E51E9A">
        <w:rPr>
          <w:rFonts w:asciiTheme="majorHAnsi" w:eastAsia="メイリオ" w:hAnsiTheme="majorHAnsi" w:cstheme="majorHAnsi"/>
          <w:szCs w:val="21"/>
        </w:rPr>
        <w:t>______</w:t>
      </w:r>
    </w:p>
    <w:p w14:paraId="21C977BB" w14:textId="77777777" w:rsidR="00225C20" w:rsidRPr="00E51E9A" w:rsidRDefault="00225C20" w:rsidP="00225C20">
      <w:pPr>
        <w:ind w:leftChars="-85" w:left="-20" w:hangingChars="75" w:hanging="158"/>
        <w:rPr>
          <w:rFonts w:asciiTheme="majorHAnsi" w:eastAsia="メイリオ" w:hAnsiTheme="majorHAnsi" w:cstheme="majorHAnsi"/>
          <w:szCs w:val="21"/>
        </w:rPr>
      </w:pPr>
      <w:r w:rsidRPr="00E51E9A">
        <w:rPr>
          <w:rFonts w:asciiTheme="majorHAnsi" w:eastAsia="メイリオ" w:hAnsiTheme="majorHAnsi" w:cstheme="majorHAnsi"/>
          <w:szCs w:val="21"/>
        </w:rPr>
        <w:t>J-SUPPORT</w:t>
      </w:r>
      <w:r w:rsidR="008D2CE7" w:rsidRPr="00E51E9A">
        <w:rPr>
          <w:rFonts w:asciiTheme="majorHAnsi" w:eastAsia="メイリオ" w:hAnsiTheme="majorHAnsi" w:cstheme="majorHAnsi"/>
          <w:szCs w:val="21"/>
        </w:rPr>
        <w:t xml:space="preserve"> </w:t>
      </w:r>
      <w:r w:rsidR="0015305B" w:rsidRPr="00E51E9A">
        <w:rPr>
          <w:rFonts w:asciiTheme="majorHAnsi" w:eastAsia="メイリオ" w:hAnsiTheme="majorHAnsi" w:cstheme="majorHAnsi"/>
          <w:szCs w:val="21"/>
        </w:rPr>
        <w:t xml:space="preserve">Administrative </w:t>
      </w:r>
      <w:r w:rsidR="008D2CE7" w:rsidRPr="00E51E9A">
        <w:rPr>
          <w:rFonts w:asciiTheme="majorHAnsi" w:eastAsia="メイリオ" w:hAnsiTheme="majorHAnsi" w:cstheme="majorHAnsi"/>
          <w:szCs w:val="21"/>
        </w:rPr>
        <w:t>Office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1591"/>
        <w:gridCol w:w="1247"/>
        <w:gridCol w:w="829"/>
        <w:gridCol w:w="1373"/>
        <w:gridCol w:w="1757"/>
      </w:tblGrid>
      <w:tr w:rsidR="00225C20" w:rsidRPr="00E51E9A" w14:paraId="79EF83F0" w14:textId="77777777" w:rsidTr="002A63B4">
        <w:tc>
          <w:tcPr>
            <w:tcW w:w="1800" w:type="dxa"/>
          </w:tcPr>
          <w:p w14:paraId="4902F768" w14:textId="77777777" w:rsidR="00225C20" w:rsidRPr="00E51E9A" w:rsidRDefault="008D2CE7" w:rsidP="00225C20">
            <w:pPr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r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Name</w:t>
            </w:r>
          </w:p>
        </w:tc>
        <w:sdt>
          <w:sdtPr>
            <w:rPr>
              <w:rFonts w:asciiTheme="majorHAnsi" w:eastAsia="メイリオ" w:hAnsiTheme="majorHAnsi" w:cstheme="majorHAnsi"/>
              <w:sz w:val="16"/>
              <w:szCs w:val="16"/>
            </w:rPr>
            <w:id w:val="-398362915"/>
            <w:placeholder>
              <w:docPart w:val="C4493C0B926A4BA9AA363D58699D6E72"/>
            </w:placeholder>
            <w:showingPlcHdr/>
            <w:text/>
          </w:sdtPr>
          <w:sdtEndPr/>
          <w:sdtContent>
            <w:tc>
              <w:tcPr>
                <w:tcW w:w="6991" w:type="dxa"/>
                <w:gridSpan w:val="5"/>
              </w:tcPr>
              <w:p w14:paraId="11DA2CA5" w14:textId="77777777" w:rsidR="00225C20" w:rsidRPr="00E51E9A" w:rsidRDefault="00225C20" w:rsidP="00225C20">
                <w:pPr>
                  <w:rPr>
                    <w:rFonts w:asciiTheme="majorHAnsi" w:eastAsia="メイリオ" w:hAnsiTheme="majorHAnsi" w:cstheme="majorHAnsi"/>
                    <w:sz w:val="16"/>
                    <w:szCs w:val="16"/>
                  </w:rPr>
                </w:pPr>
                <w:r w:rsidRPr="00E51E9A">
                  <w:rPr>
                    <w:rStyle w:val="aa"/>
                    <w:rFonts w:asciiTheme="majorHAnsi" w:eastAsia="メイリオ" w:hAnsiTheme="majorHAnsi" w:cstheme="majorHAnsi"/>
                    <w:sz w:val="16"/>
                    <w:szCs w:val="16"/>
                  </w:rPr>
                  <w:t>氏名を入力</w:t>
                </w:r>
              </w:p>
            </w:tc>
          </w:sdtContent>
        </w:sdt>
      </w:tr>
      <w:tr w:rsidR="00225C20" w:rsidRPr="00E51E9A" w14:paraId="38EDCA8C" w14:textId="77777777" w:rsidTr="002A63B4">
        <w:tc>
          <w:tcPr>
            <w:tcW w:w="1800" w:type="dxa"/>
          </w:tcPr>
          <w:p w14:paraId="74A591C2" w14:textId="77777777" w:rsidR="00225C20" w:rsidRPr="00E51E9A" w:rsidRDefault="008D2CE7" w:rsidP="00225C20">
            <w:pPr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r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Affiliation</w:t>
            </w:r>
          </w:p>
        </w:tc>
        <w:sdt>
          <w:sdtPr>
            <w:rPr>
              <w:rFonts w:asciiTheme="majorHAnsi" w:eastAsia="メイリオ" w:hAnsiTheme="majorHAnsi" w:cstheme="majorHAnsi"/>
              <w:sz w:val="16"/>
              <w:szCs w:val="16"/>
            </w:rPr>
            <w:id w:val="-214889777"/>
            <w:placeholder>
              <w:docPart w:val="25E8907E4947445C9B83098F49A0FBCA"/>
            </w:placeholder>
            <w:showingPlcHdr/>
            <w:text/>
          </w:sdtPr>
          <w:sdtEndPr/>
          <w:sdtContent>
            <w:tc>
              <w:tcPr>
                <w:tcW w:w="6991" w:type="dxa"/>
                <w:gridSpan w:val="5"/>
              </w:tcPr>
              <w:p w14:paraId="0ED5BE2F" w14:textId="77777777" w:rsidR="00225C20" w:rsidRPr="00E51E9A" w:rsidRDefault="00225C20" w:rsidP="00225C20">
                <w:pPr>
                  <w:rPr>
                    <w:rFonts w:asciiTheme="majorHAnsi" w:eastAsia="メイリオ" w:hAnsiTheme="majorHAnsi" w:cstheme="majorHAnsi"/>
                    <w:sz w:val="16"/>
                    <w:szCs w:val="16"/>
                  </w:rPr>
                </w:pPr>
                <w:r w:rsidRPr="00E51E9A">
                  <w:rPr>
                    <w:rStyle w:val="aa"/>
                    <w:rFonts w:asciiTheme="majorHAnsi" w:eastAsia="メイリオ" w:hAnsiTheme="majorHAnsi" w:cstheme="majorHAnsi"/>
                    <w:sz w:val="16"/>
                    <w:szCs w:val="16"/>
                  </w:rPr>
                  <w:t>所属する施設名・部署を入力</w:t>
                </w:r>
              </w:p>
            </w:tc>
          </w:sdtContent>
        </w:sdt>
      </w:tr>
      <w:tr w:rsidR="00225C20" w:rsidRPr="00E51E9A" w14:paraId="66E9CE54" w14:textId="77777777" w:rsidTr="002A63B4">
        <w:tc>
          <w:tcPr>
            <w:tcW w:w="1800" w:type="dxa"/>
          </w:tcPr>
          <w:p w14:paraId="15801C8D" w14:textId="77777777" w:rsidR="00225C20" w:rsidRPr="00E51E9A" w:rsidRDefault="00295441" w:rsidP="00225C20">
            <w:pPr>
              <w:jc w:val="left"/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r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Address</w:t>
            </w:r>
          </w:p>
        </w:tc>
        <w:tc>
          <w:tcPr>
            <w:tcW w:w="2916" w:type="dxa"/>
            <w:gridSpan w:val="2"/>
          </w:tcPr>
          <w:p w14:paraId="6ED40FD5" w14:textId="77777777" w:rsidR="00225C20" w:rsidRPr="00E51E9A" w:rsidRDefault="00225C20" w:rsidP="00225C20">
            <w:pPr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r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T</w:t>
            </w:r>
            <w:r w:rsidR="00295441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EL: </w:t>
            </w:r>
            <w:sdt>
              <w:sdtPr>
                <w:rPr>
                  <w:rFonts w:asciiTheme="majorHAnsi" w:eastAsia="メイリオ" w:hAnsiTheme="majorHAnsi" w:cstheme="majorHAnsi"/>
                  <w:sz w:val="16"/>
                  <w:szCs w:val="16"/>
                </w:rPr>
                <w:id w:val="-1503037526"/>
                <w:placeholder>
                  <w:docPart w:val="F53D4B04D3E04DB8AA4746DAB89DE9ED"/>
                </w:placeholder>
                <w:showingPlcHdr/>
                <w:text/>
              </w:sdtPr>
              <w:sdtEndPr/>
              <w:sdtContent>
                <w:r w:rsidRPr="00E51E9A">
                  <w:rPr>
                    <w:rStyle w:val="aa"/>
                    <w:rFonts w:asciiTheme="majorHAnsi" w:eastAsia="メイリオ" w:hAnsiTheme="majorHAnsi" w:cstheme="majorHAnsi"/>
                    <w:sz w:val="16"/>
                    <w:szCs w:val="16"/>
                  </w:rPr>
                  <w:t>電話番号を入力</w:t>
                </w:r>
              </w:sdtContent>
            </w:sdt>
          </w:p>
        </w:tc>
        <w:tc>
          <w:tcPr>
            <w:tcW w:w="4075" w:type="dxa"/>
            <w:gridSpan w:val="3"/>
          </w:tcPr>
          <w:p w14:paraId="58704A93" w14:textId="77777777" w:rsidR="00225C20" w:rsidRPr="00E51E9A" w:rsidRDefault="00225C20" w:rsidP="00225C20">
            <w:pPr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r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E-mail</w:t>
            </w:r>
            <w:r w:rsidR="00295441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address: </w:t>
            </w:r>
            <w:sdt>
              <w:sdtPr>
                <w:rPr>
                  <w:rFonts w:asciiTheme="majorHAnsi" w:eastAsia="メイリオ" w:hAnsiTheme="majorHAnsi" w:cstheme="majorHAnsi"/>
                  <w:sz w:val="16"/>
                  <w:szCs w:val="16"/>
                </w:rPr>
                <w:id w:val="-2016833158"/>
                <w:placeholder>
                  <w:docPart w:val="301DAEF442E8484582CE5B177D7382AC"/>
                </w:placeholder>
                <w:showingPlcHdr/>
                <w:text/>
              </w:sdtPr>
              <w:sdtEndPr/>
              <w:sdtContent>
                <w:r w:rsidRPr="00E51E9A">
                  <w:rPr>
                    <w:rStyle w:val="aa"/>
                    <w:rFonts w:asciiTheme="majorHAnsi" w:eastAsia="メイリオ" w:hAnsiTheme="majorHAnsi" w:cstheme="majorHAnsi"/>
                    <w:sz w:val="16"/>
                    <w:szCs w:val="16"/>
                  </w:rPr>
                  <w:t>E-mail</w:t>
                </w:r>
                <w:r w:rsidRPr="00E51E9A">
                  <w:rPr>
                    <w:rStyle w:val="aa"/>
                    <w:rFonts w:asciiTheme="majorHAnsi" w:eastAsia="メイリオ" w:hAnsiTheme="majorHAnsi" w:cstheme="majorHAnsi"/>
                    <w:sz w:val="16"/>
                    <w:szCs w:val="16"/>
                  </w:rPr>
                  <w:t>アドレスを入力</w:t>
                </w:r>
              </w:sdtContent>
            </w:sdt>
          </w:p>
        </w:tc>
      </w:tr>
      <w:tr w:rsidR="00225C20" w:rsidRPr="00E51E9A" w14:paraId="5E7728ED" w14:textId="77777777" w:rsidTr="00225C20">
        <w:trPr>
          <w:trHeight w:val="280"/>
        </w:trPr>
        <w:tc>
          <w:tcPr>
            <w:tcW w:w="3441" w:type="dxa"/>
            <w:gridSpan w:val="2"/>
            <w:vMerge w:val="restart"/>
          </w:tcPr>
          <w:p w14:paraId="329D600E" w14:textId="77777777" w:rsidR="00225C20" w:rsidRPr="00E51E9A" w:rsidRDefault="00C55E7F" w:rsidP="00225C20">
            <w:pPr>
              <w:jc w:val="left"/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r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Articles published with you as the first or corresponding author and cited in PubMed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A7AD65F" w14:textId="77777777" w:rsidR="00225C20" w:rsidRPr="00E51E9A" w:rsidRDefault="00C55E7F" w:rsidP="00225C20">
            <w:pPr>
              <w:jc w:val="left"/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r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≥ 1 article about clinical study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</w:tcBorders>
          </w:tcPr>
          <w:p w14:paraId="357ED9D2" w14:textId="77777777" w:rsidR="00225C20" w:rsidRPr="00E51E9A" w:rsidRDefault="008D2A34" w:rsidP="00225C20">
            <w:pPr>
              <w:jc w:val="left"/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メイリオ" w:hAnsiTheme="majorHAnsi" w:cstheme="majorHAnsi"/>
                  <w:sz w:val="16"/>
                  <w:szCs w:val="16"/>
                </w:rPr>
                <w:id w:val="422315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5441" w:rsidRPr="00E51E9A">
                  <w:rPr>
                    <w:rFonts w:ascii="Segoe UI Symbol" w:eastAsia="メイリオ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55E7F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N</w:t>
            </w:r>
            <w:r w:rsidR="00295441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o</w:t>
            </w:r>
            <w:r w:rsidR="00C55E7F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/</w:t>
            </w:r>
            <w:r w:rsidR="00295441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eastAsia="メイリオ" w:hAnsiTheme="majorHAnsi" w:cstheme="majorHAnsi"/>
                  <w:sz w:val="16"/>
                  <w:szCs w:val="16"/>
                </w:rPr>
                <w:id w:val="1082336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C20" w:rsidRPr="00E51E9A">
                  <w:rPr>
                    <w:rFonts w:ascii="Segoe UI Symbol" w:eastAsia="メイリオ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55E7F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Y</w:t>
            </w:r>
            <w:r w:rsidR="00295441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es</w:t>
            </w:r>
          </w:p>
        </w:tc>
      </w:tr>
      <w:tr w:rsidR="00225C20" w:rsidRPr="00E51E9A" w14:paraId="5C0DB87E" w14:textId="77777777" w:rsidTr="00225C20">
        <w:trPr>
          <w:trHeight w:val="329"/>
        </w:trPr>
        <w:tc>
          <w:tcPr>
            <w:tcW w:w="3441" w:type="dxa"/>
            <w:gridSpan w:val="2"/>
            <w:vMerge/>
            <w:tcBorders>
              <w:bottom w:val="single" w:sz="4" w:space="0" w:color="auto"/>
            </w:tcBorders>
          </w:tcPr>
          <w:p w14:paraId="1C69EB8F" w14:textId="77777777" w:rsidR="00225C20" w:rsidRPr="00E51E9A" w:rsidRDefault="00225C20" w:rsidP="00225C20">
            <w:pPr>
              <w:jc w:val="left"/>
              <w:rPr>
                <w:rFonts w:asciiTheme="majorHAnsi" w:eastAsia="メイリオ" w:hAnsiTheme="majorHAnsi" w:cstheme="majorHAnsi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67E9029" w14:textId="77777777" w:rsidR="00225C20" w:rsidRPr="00E51E9A" w:rsidRDefault="00C55E7F" w:rsidP="00225C20">
            <w:pPr>
              <w:jc w:val="left"/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r w:rsidRPr="00E51E9A">
              <w:rPr>
                <w:rFonts w:asciiTheme="majorHAnsi" w:eastAsia="メイリオ" w:hAnsiTheme="majorHAnsi" w:cstheme="majorHAnsi"/>
                <w:kern w:val="0"/>
                <w:sz w:val="16"/>
                <w:szCs w:val="16"/>
              </w:rPr>
              <w:t>≥ 5 articles about observational study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</w:tcBorders>
          </w:tcPr>
          <w:p w14:paraId="606D4C1C" w14:textId="77777777" w:rsidR="00225C20" w:rsidRPr="00E51E9A" w:rsidRDefault="008D2A34" w:rsidP="00225C20">
            <w:pPr>
              <w:jc w:val="left"/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メイリオ" w:hAnsiTheme="majorHAnsi" w:cstheme="majorHAnsi"/>
                  <w:sz w:val="16"/>
                  <w:szCs w:val="16"/>
                </w:rPr>
                <w:id w:val="1593051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C20" w:rsidRPr="00E51E9A">
                  <w:rPr>
                    <w:rFonts w:ascii="Segoe UI Symbol" w:eastAsia="メイリオ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55E7F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N</w:t>
            </w:r>
            <w:r w:rsidR="00295441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o</w:t>
            </w:r>
            <w:r w:rsidR="00C55E7F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/</w:t>
            </w:r>
            <w:r w:rsidR="00295441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eastAsia="メイリオ" w:hAnsiTheme="majorHAnsi" w:cstheme="majorHAnsi"/>
                  <w:sz w:val="16"/>
                  <w:szCs w:val="16"/>
                </w:rPr>
                <w:id w:val="219183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C20" w:rsidRPr="00E51E9A">
                  <w:rPr>
                    <w:rFonts w:ascii="Segoe UI Symbol" w:eastAsia="メイリオ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55E7F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Y</w:t>
            </w:r>
            <w:r w:rsidR="00295441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es</w:t>
            </w:r>
          </w:p>
        </w:tc>
      </w:tr>
      <w:tr w:rsidR="00225C20" w:rsidRPr="00E51E9A" w14:paraId="41C1C844" w14:textId="77777777" w:rsidTr="002A63B4">
        <w:trPr>
          <w:trHeight w:val="391"/>
        </w:trPr>
        <w:tc>
          <w:tcPr>
            <w:tcW w:w="1800" w:type="dxa"/>
          </w:tcPr>
          <w:p w14:paraId="156BB050" w14:textId="77777777" w:rsidR="00225C20" w:rsidRPr="00E51E9A" w:rsidRDefault="009715EC" w:rsidP="00225C20">
            <w:pPr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r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Research type</w:t>
            </w:r>
          </w:p>
        </w:tc>
        <w:tc>
          <w:tcPr>
            <w:tcW w:w="6991" w:type="dxa"/>
            <w:gridSpan w:val="5"/>
          </w:tcPr>
          <w:p w14:paraId="5F57AE2C" w14:textId="77777777" w:rsidR="00225C20" w:rsidRPr="00E51E9A" w:rsidRDefault="008D2A34" w:rsidP="00225C20">
            <w:pPr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メイリオ" w:hAnsiTheme="majorHAnsi" w:cstheme="majorHAnsi"/>
                  <w:sz w:val="16"/>
                  <w:szCs w:val="16"/>
                </w:rPr>
                <w:id w:val="-6758084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C20" w:rsidRPr="00E51E9A">
                  <w:rPr>
                    <w:rFonts w:ascii="Segoe UI Symbol" w:eastAsia="メイリオ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55E7F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I</w:t>
            </w:r>
            <w:r w:rsidR="009715EC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ntervention study / </w:t>
            </w:r>
            <w:sdt>
              <w:sdtPr>
                <w:rPr>
                  <w:rFonts w:asciiTheme="majorHAnsi" w:eastAsia="メイリオ" w:hAnsiTheme="majorHAnsi" w:cstheme="majorHAnsi"/>
                  <w:sz w:val="16"/>
                  <w:szCs w:val="16"/>
                </w:rPr>
                <w:id w:val="-730066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C20" w:rsidRPr="00E51E9A">
                  <w:rPr>
                    <w:rFonts w:ascii="Segoe UI Symbol" w:eastAsia="メイリオ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715EC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Observation study</w:t>
            </w:r>
          </w:p>
        </w:tc>
      </w:tr>
      <w:tr w:rsidR="00225C20" w:rsidRPr="00E51E9A" w14:paraId="1BE07DBD" w14:textId="77777777" w:rsidTr="002A63B4">
        <w:trPr>
          <w:trHeight w:val="674"/>
        </w:trPr>
        <w:tc>
          <w:tcPr>
            <w:tcW w:w="1800" w:type="dxa"/>
            <w:vAlign w:val="center"/>
          </w:tcPr>
          <w:p w14:paraId="422CC354" w14:textId="77777777" w:rsidR="00225C20" w:rsidRPr="00E51E9A" w:rsidRDefault="009715EC" w:rsidP="00225C20">
            <w:pPr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r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Content of consultation</w:t>
            </w:r>
          </w:p>
        </w:tc>
        <w:tc>
          <w:tcPr>
            <w:tcW w:w="6991" w:type="dxa"/>
            <w:gridSpan w:val="5"/>
          </w:tcPr>
          <w:p w14:paraId="4A4E3333" w14:textId="77777777" w:rsidR="00225C20" w:rsidRPr="00E51E9A" w:rsidRDefault="008D2A34" w:rsidP="00225C20">
            <w:pPr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メイリオ" w:hAnsiTheme="majorHAnsi" w:cstheme="majorHAnsi"/>
                  <w:sz w:val="16"/>
                  <w:szCs w:val="16"/>
                </w:rPr>
                <w:id w:val="1000394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C20" w:rsidRPr="00E51E9A">
                  <w:rPr>
                    <w:rFonts w:ascii="Segoe UI Symbol" w:eastAsia="メイリオ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55E7F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R</w:t>
            </w:r>
            <w:r w:rsidR="009715EC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esearch design (</w:t>
            </w:r>
            <w:sdt>
              <w:sdtPr>
                <w:rPr>
                  <w:rFonts w:asciiTheme="majorHAnsi" w:eastAsia="メイリオ" w:hAnsiTheme="majorHAnsi" w:cstheme="majorHAnsi"/>
                  <w:sz w:val="16"/>
                  <w:szCs w:val="16"/>
                </w:rPr>
                <w:id w:val="-2064776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C20" w:rsidRPr="00E51E9A">
                  <w:rPr>
                    <w:rFonts w:ascii="Segoe UI Symbol" w:eastAsia="メイリオ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715EC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Experiment / </w:t>
            </w:r>
            <w:sdt>
              <w:sdtPr>
                <w:rPr>
                  <w:rFonts w:asciiTheme="majorHAnsi" w:eastAsia="メイリオ" w:hAnsiTheme="majorHAnsi" w:cstheme="majorHAnsi"/>
                  <w:sz w:val="16"/>
                  <w:szCs w:val="16"/>
                </w:rPr>
                <w:id w:val="-684594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C20" w:rsidRPr="00E51E9A">
                  <w:rPr>
                    <w:rFonts w:ascii="Segoe UI Symbol" w:eastAsia="メイリオ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715EC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Biostatics)</w:t>
            </w:r>
          </w:p>
          <w:p w14:paraId="14462A10" w14:textId="77777777" w:rsidR="00225C20" w:rsidRDefault="008D2A34" w:rsidP="00225C20">
            <w:pPr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メイリオ" w:hAnsiTheme="majorHAnsi" w:cstheme="majorHAnsi"/>
                  <w:sz w:val="16"/>
                  <w:szCs w:val="16"/>
                </w:rPr>
                <w:id w:val="737059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C20" w:rsidRPr="00E51E9A">
                  <w:rPr>
                    <w:rFonts w:ascii="Segoe UI Symbol" w:eastAsia="メイリオ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55E7F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D</w:t>
            </w:r>
            <w:r w:rsidR="009715EC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ata management    </w:t>
            </w:r>
            <w:sdt>
              <w:sdtPr>
                <w:rPr>
                  <w:rFonts w:asciiTheme="majorHAnsi" w:eastAsia="メイリオ" w:hAnsiTheme="majorHAnsi" w:cstheme="majorHAnsi"/>
                  <w:sz w:val="16"/>
                  <w:szCs w:val="16"/>
                </w:rPr>
                <w:id w:val="-1721434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C20" w:rsidRPr="00E51E9A">
                  <w:rPr>
                    <w:rFonts w:ascii="Segoe UI Symbol" w:eastAsia="メイリオ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715EC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Other (</w:t>
            </w:r>
            <w:r w:rsidR="00ED740B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specify</w:t>
            </w:r>
            <w:r w:rsidR="009715EC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: </w:t>
            </w:r>
            <w:sdt>
              <w:sdtPr>
                <w:rPr>
                  <w:rFonts w:asciiTheme="majorHAnsi" w:eastAsia="メイリオ" w:hAnsiTheme="majorHAnsi" w:cstheme="majorHAnsi"/>
                  <w:sz w:val="16"/>
                  <w:szCs w:val="16"/>
                </w:rPr>
                <w:id w:val="333109266"/>
                <w:showingPlcHdr/>
                <w:text/>
              </w:sdtPr>
              <w:sdtEndPr/>
              <w:sdtContent>
                <w:r w:rsidR="00225C20" w:rsidRPr="00E51E9A">
                  <w:rPr>
                    <w:rStyle w:val="aa"/>
                    <w:rFonts w:asciiTheme="majorHAnsi" w:eastAsia="メイリオ" w:hAnsiTheme="majorHAnsi" w:cstheme="majorHAnsi"/>
                    <w:sz w:val="16"/>
                    <w:szCs w:val="16"/>
                  </w:rPr>
                  <w:t>具体的に</w:t>
                </w:r>
              </w:sdtContent>
            </w:sdt>
            <w:r w:rsidR="009715EC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)</w:t>
            </w:r>
          </w:p>
          <w:p w14:paraId="350F0285" w14:textId="5B048C51" w:rsidR="00850751" w:rsidRPr="00E51E9A" w:rsidRDefault="00850751" w:rsidP="00850751">
            <w:pPr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メイリオ" w:hAnsiTheme="majorHAnsi" w:cstheme="majorHAnsi"/>
                  <w:sz w:val="16"/>
                  <w:szCs w:val="16"/>
                </w:rPr>
                <w:id w:val="-446232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Pr="00850751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Digitization / </w:t>
            </w:r>
            <w:proofErr w:type="spellStart"/>
            <w:r w:rsidRPr="00850751">
              <w:rPr>
                <w:rFonts w:asciiTheme="majorHAnsi" w:eastAsia="メイリオ" w:hAnsiTheme="majorHAnsi" w:cstheme="majorHAnsi"/>
                <w:sz w:val="16"/>
                <w:szCs w:val="16"/>
              </w:rPr>
              <w:t>remoteization</w:t>
            </w:r>
            <w:proofErr w:type="spellEnd"/>
            <w:r w:rsidRPr="00850751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(DCT, ePRO, </w:t>
            </w:r>
            <w:proofErr w:type="spellStart"/>
            <w:r w:rsidRPr="00850751">
              <w:rPr>
                <w:rFonts w:asciiTheme="majorHAnsi" w:eastAsia="メイリオ" w:hAnsiTheme="majorHAnsi" w:cstheme="majorHAnsi"/>
                <w:sz w:val="16"/>
                <w:szCs w:val="16"/>
              </w:rPr>
              <w:t>eConsent</w:t>
            </w:r>
            <w:proofErr w:type="spellEnd"/>
            <w:r w:rsidRPr="00850751">
              <w:rPr>
                <w:rFonts w:asciiTheme="majorHAnsi" w:eastAsia="メイリオ" w:hAnsiTheme="majorHAnsi" w:cstheme="majorHAnsi"/>
                <w:sz w:val="16"/>
                <w:szCs w:val="16"/>
              </w:rPr>
              <w:t>, etc.)</w:t>
            </w:r>
          </w:p>
        </w:tc>
      </w:tr>
      <w:tr w:rsidR="00225C20" w:rsidRPr="00E51E9A" w14:paraId="48EB06A8" w14:textId="77777777" w:rsidTr="002A63B4">
        <w:trPr>
          <w:trHeight w:val="310"/>
        </w:trPr>
        <w:tc>
          <w:tcPr>
            <w:tcW w:w="1800" w:type="dxa"/>
            <w:vAlign w:val="center"/>
          </w:tcPr>
          <w:p w14:paraId="0E4471D6" w14:textId="77777777" w:rsidR="00225C20" w:rsidRPr="00E51E9A" w:rsidRDefault="009715EC" w:rsidP="00225C20">
            <w:pPr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r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Planning stage</w:t>
            </w:r>
          </w:p>
        </w:tc>
        <w:tc>
          <w:tcPr>
            <w:tcW w:w="6991" w:type="dxa"/>
            <w:gridSpan w:val="5"/>
          </w:tcPr>
          <w:p w14:paraId="72CFDEBA" w14:textId="77777777" w:rsidR="00C55E7F" w:rsidRPr="00E51E9A" w:rsidRDefault="008D2A34" w:rsidP="00225C20">
            <w:pPr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メイリオ" w:hAnsiTheme="majorHAnsi" w:cstheme="majorHAnsi"/>
                  <w:sz w:val="16"/>
                  <w:szCs w:val="16"/>
                </w:rPr>
                <w:id w:val="11551874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C20" w:rsidRPr="00E51E9A">
                  <w:rPr>
                    <w:rFonts w:ascii="Segoe UI Symbol" w:eastAsia="メイリオ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55E7F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Finished writing a letter of intent for conducting research </w:t>
            </w:r>
          </w:p>
          <w:p w14:paraId="2BA08A6B" w14:textId="77777777" w:rsidR="00225C20" w:rsidRPr="00E51E9A" w:rsidRDefault="008D2A34" w:rsidP="00225C20">
            <w:pPr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メイリオ" w:hAnsiTheme="majorHAnsi" w:cstheme="majorHAnsi"/>
                  <w:sz w:val="16"/>
                  <w:szCs w:val="16"/>
                </w:rPr>
                <w:id w:val="861870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C20" w:rsidRPr="00E51E9A">
                  <w:rPr>
                    <w:rFonts w:ascii="Segoe UI Symbol" w:eastAsia="メイリオ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55E7F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Currently writing a letter of intent for conducting research</w:t>
            </w:r>
          </w:p>
        </w:tc>
      </w:tr>
      <w:tr w:rsidR="00225C20" w:rsidRPr="00E51E9A" w14:paraId="1E34A881" w14:textId="77777777" w:rsidTr="002A63B4">
        <w:trPr>
          <w:trHeight w:val="310"/>
        </w:trPr>
        <w:tc>
          <w:tcPr>
            <w:tcW w:w="1800" w:type="dxa"/>
          </w:tcPr>
          <w:p w14:paraId="7B6B486C" w14:textId="77777777" w:rsidR="00225C20" w:rsidRPr="00E51E9A" w:rsidRDefault="009715EC" w:rsidP="00225C20">
            <w:pPr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r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Title of research title</w:t>
            </w:r>
          </w:p>
        </w:tc>
        <w:sdt>
          <w:sdtPr>
            <w:rPr>
              <w:rFonts w:asciiTheme="majorHAnsi" w:eastAsia="メイリオ" w:hAnsiTheme="majorHAnsi" w:cstheme="majorHAnsi"/>
              <w:sz w:val="16"/>
              <w:szCs w:val="16"/>
            </w:rPr>
            <w:id w:val="281541031"/>
            <w:showingPlcHdr/>
            <w:text/>
          </w:sdtPr>
          <w:sdtEndPr/>
          <w:sdtContent>
            <w:tc>
              <w:tcPr>
                <w:tcW w:w="6991" w:type="dxa"/>
                <w:gridSpan w:val="5"/>
              </w:tcPr>
              <w:p w14:paraId="5DC65EEE" w14:textId="77777777" w:rsidR="00225C20" w:rsidRPr="00E51E9A" w:rsidRDefault="00225C20" w:rsidP="00225C20">
                <w:pPr>
                  <w:rPr>
                    <w:rFonts w:asciiTheme="majorHAnsi" w:eastAsia="メイリオ" w:hAnsiTheme="majorHAnsi" w:cstheme="majorHAnsi"/>
                    <w:sz w:val="16"/>
                    <w:szCs w:val="16"/>
                  </w:rPr>
                </w:pPr>
                <w:r w:rsidRPr="00E51E9A">
                  <w:rPr>
                    <w:rStyle w:val="aa"/>
                    <w:rFonts w:asciiTheme="majorHAnsi" w:eastAsia="メイリオ" w:hAnsiTheme="majorHAnsi" w:cstheme="majorHAnsi"/>
                    <w:sz w:val="16"/>
                    <w:szCs w:val="16"/>
                  </w:rPr>
                  <w:t>研究課題名を入力</w:t>
                </w:r>
              </w:p>
            </w:tc>
          </w:sdtContent>
        </w:sdt>
      </w:tr>
      <w:tr w:rsidR="00225C20" w:rsidRPr="00E51E9A" w14:paraId="3C90323D" w14:textId="77777777" w:rsidTr="000B2CA1">
        <w:trPr>
          <w:trHeight w:val="2519"/>
        </w:trPr>
        <w:tc>
          <w:tcPr>
            <w:tcW w:w="8791" w:type="dxa"/>
            <w:gridSpan w:val="6"/>
          </w:tcPr>
          <w:p w14:paraId="653120BF" w14:textId="77777777" w:rsidR="00225C20" w:rsidRPr="00E51E9A" w:rsidRDefault="002B421C" w:rsidP="00225C20">
            <w:pPr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r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Questions &amp; consultation objectives (</w:t>
            </w:r>
            <w:r w:rsidR="009715EC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write</w:t>
            </w:r>
            <w:r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in detail)</w:t>
            </w:r>
          </w:p>
          <w:sdt>
            <w:sdtPr>
              <w:rPr>
                <w:rFonts w:asciiTheme="majorHAnsi" w:eastAsia="メイリオ" w:hAnsiTheme="majorHAnsi" w:cstheme="majorHAnsi"/>
                <w:sz w:val="16"/>
                <w:szCs w:val="16"/>
              </w:rPr>
              <w:id w:val="731116079"/>
              <w:showingPlcHdr/>
              <w:text w:multiLine="1"/>
            </w:sdtPr>
            <w:sdtEndPr/>
            <w:sdtContent>
              <w:p w14:paraId="28C22EF5" w14:textId="77777777" w:rsidR="00225C20" w:rsidRPr="00E51E9A" w:rsidRDefault="00225C20" w:rsidP="00225C20">
                <w:pPr>
                  <w:rPr>
                    <w:rFonts w:asciiTheme="majorHAnsi" w:eastAsia="メイリオ" w:hAnsiTheme="majorHAnsi" w:cstheme="majorHAnsi"/>
                    <w:sz w:val="16"/>
                    <w:szCs w:val="16"/>
                  </w:rPr>
                </w:pPr>
                <w:r w:rsidRPr="00E51E9A">
                  <w:rPr>
                    <w:rStyle w:val="aa"/>
                    <w:rFonts w:asciiTheme="majorHAnsi" w:eastAsia="メイリオ" w:hAnsiTheme="majorHAnsi" w:cstheme="majorHAnsi"/>
                    <w:sz w:val="16"/>
                    <w:szCs w:val="16"/>
                  </w:rPr>
                  <w:t>質問内容や相談事項について具体的に記載する</w:t>
                </w:r>
              </w:p>
            </w:sdtContent>
          </w:sdt>
        </w:tc>
      </w:tr>
      <w:tr w:rsidR="00225C20" w:rsidRPr="00E51E9A" w14:paraId="1F5C67FD" w14:textId="77777777" w:rsidTr="002A63B4">
        <w:tc>
          <w:tcPr>
            <w:tcW w:w="1800" w:type="dxa"/>
            <w:vAlign w:val="center"/>
          </w:tcPr>
          <w:p w14:paraId="02E421B6" w14:textId="77777777" w:rsidR="00225C20" w:rsidRPr="00E51E9A" w:rsidRDefault="009715EC" w:rsidP="00225C20">
            <w:pPr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r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Attachments</w:t>
            </w:r>
          </w:p>
        </w:tc>
        <w:tc>
          <w:tcPr>
            <w:tcW w:w="6991" w:type="dxa"/>
            <w:gridSpan w:val="5"/>
          </w:tcPr>
          <w:p w14:paraId="04EDE48A" w14:textId="77777777" w:rsidR="00225C20" w:rsidRPr="00E51E9A" w:rsidRDefault="008D2A34" w:rsidP="00225C20">
            <w:pPr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メイリオ" w:hAnsiTheme="majorHAnsi" w:cstheme="majorHAnsi"/>
                  <w:sz w:val="16"/>
                  <w:szCs w:val="16"/>
                </w:rPr>
                <w:id w:val="-10684990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C20" w:rsidRPr="00E51E9A">
                  <w:rPr>
                    <w:rFonts w:ascii="Segoe UI Symbol" w:eastAsia="メイリオ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63B4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A letter of intent for conducting research (</w:t>
            </w:r>
            <w:r w:rsidR="00ED740B" w:rsidRPr="00E51E9A">
              <w:rPr>
                <w:rFonts w:asciiTheme="majorHAnsi" w:eastAsia="メイリオ" w:hAnsiTheme="majorHAnsi" w:cstheme="majorHAnsi"/>
                <w:b/>
                <w:sz w:val="16"/>
                <w:szCs w:val="16"/>
              </w:rPr>
              <w:t>m</w:t>
            </w:r>
            <w:r w:rsidR="002A63B4" w:rsidRPr="00E51E9A">
              <w:rPr>
                <w:rFonts w:asciiTheme="majorHAnsi" w:eastAsia="メイリオ" w:hAnsiTheme="majorHAnsi" w:cstheme="majorHAnsi"/>
                <w:b/>
                <w:sz w:val="16"/>
                <w:szCs w:val="16"/>
              </w:rPr>
              <w:t>andatory: ≤ 10 A4-sized sheets</w:t>
            </w:r>
            <w:r w:rsidR="002A63B4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)</w:t>
            </w:r>
          </w:p>
          <w:p w14:paraId="35653610" w14:textId="77777777" w:rsidR="00225C20" w:rsidRPr="00E51E9A" w:rsidRDefault="008D2A34" w:rsidP="00225C20">
            <w:pPr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メイリオ" w:hAnsiTheme="majorHAnsi" w:cstheme="majorHAnsi"/>
                  <w:sz w:val="16"/>
                  <w:szCs w:val="16"/>
                </w:rPr>
                <w:id w:val="1214768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C20" w:rsidRPr="00E51E9A">
                  <w:rPr>
                    <w:rFonts w:ascii="Segoe UI Symbol" w:eastAsia="メイリオ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23098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Tables/figures that may be </w:t>
            </w:r>
            <w:r w:rsidR="00523098" w:rsidRPr="00E210FB">
              <w:rPr>
                <w:rFonts w:asciiTheme="majorHAnsi" w:eastAsia="メイリオ" w:hAnsiTheme="majorHAnsi" w:cstheme="majorHAnsi"/>
                <w:sz w:val="16"/>
                <w:szCs w:val="16"/>
              </w:rPr>
              <w:t>included</w:t>
            </w:r>
            <w:r w:rsidR="00ED740B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</w:t>
            </w:r>
            <w:r w:rsidR="00523098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in an article for publication</w:t>
            </w:r>
          </w:p>
          <w:p w14:paraId="06D7C991" w14:textId="77777777" w:rsidR="00225C20" w:rsidRPr="00E51E9A" w:rsidRDefault="008D2A34" w:rsidP="00225C20">
            <w:pPr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メイリオ" w:hAnsiTheme="majorHAnsi" w:cstheme="majorHAnsi"/>
                  <w:sz w:val="16"/>
                  <w:szCs w:val="16"/>
                </w:rPr>
                <w:id w:val="82969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C20" w:rsidRPr="00E51E9A">
                  <w:rPr>
                    <w:rFonts w:ascii="Segoe UI Symbol" w:eastAsia="メイリオ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23098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Other (</w:t>
            </w:r>
            <w:r w:rsidR="00225C20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　　　　　　　　　　　　　　　</w:t>
            </w:r>
            <w:r w:rsidR="00523098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)</w:t>
            </w:r>
          </w:p>
        </w:tc>
      </w:tr>
      <w:tr w:rsidR="00225C20" w:rsidRPr="00E51E9A" w14:paraId="7EAC4525" w14:textId="77777777" w:rsidTr="002A63B4">
        <w:tc>
          <w:tcPr>
            <w:tcW w:w="1800" w:type="dxa"/>
          </w:tcPr>
          <w:p w14:paraId="370E241C" w14:textId="77777777" w:rsidR="00225C20" w:rsidRPr="00E51E9A" w:rsidRDefault="00CF6E40" w:rsidP="00225C20">
            <w:pPr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r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Preferred response method</w:t>
            </w:r>
          </w:p>
        </w:tc>
        <w:tc>
          <w:tcPr>
            <w:tcW w:w="6991" w:type="dxa"/>
            <w:gridSpan w:val="5"/>
          </w:tcPr>
          <w:p w14:paraId="348C1FCA" w14:textId="77777777" w:rsidR="00225C20" w:rsidRPr="00E51E9A" w:rsidRDefault="008D2A34" w:rsidP="00225C20">
            <w:pPr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メイリオ" w:hAnsiTheme="majorHAnsi" w:cstheme="majorHAnsi"/>
                  <w:sz w:val="16"/>
                  <w:szCs w:val="16"/>
                </w:rPr>
                <w:id w:val="-234167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C20" w:rsidRPr="00E51E9A">
                  <w:rPr>
                    <w:rFonts w:ascii="Segoe UI Symbol" w:eastAsia="メイリオ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8400B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I</w:t>
            </w:r>
            <w:r w:rsidR="002B421C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nterview /</w:t>
            </w:r>
            <w:sdt>
              <w:sdtPr>
                <w:rPr>
                  <w:rFonts w:asciiTheme="majorHAnsi" w:eastAsia="メイリオ" w:hAnsiTheme="majorHAnsi" w:cstheme="majorHAnsi"/>
                  <w:sz w:val="16"/>
                  <w:szCs w:val="16"/>
                </w:rPr>
                <w:id w:val="-312489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C20" w:rsidRPr="00E51E9A">
                  <w:rPr>
                    <w:rFonts w:ascii="Segoe UI Symbol" w:eastAsia="メイリオ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8400B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</w:t>
            </w:r>
            <w:r w:rsidR="00ED740B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Em</w:t>
            </w:r>
            <w:r w:rsidR="002B421C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ail / </w:t>
            </w:r>
            <w:sdt>
              <w:sdtPr>
                <w:rPr>
                  <w:rFonts w:asciiTheme="majorHAnsi" w:eastAsia="メイリオ" w:hAnsiTheme="majorHAnsi" w:cstheme="majorHAnsi"/>
                  <w:sz w:val="16"/>
                  <w:szCs w:val="16"/>
                </w:rPr>
                <w:id w:val="-1234311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C20" w:rsidRPr="00E51E9A">
                  <w:rPr>
                    <w:rFonts w:ascii="Segoe UI Symbol" w:eastAsia="メイリオ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8400B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P</w:t>
            </w:r>
            <w:r w:rsidR="002B421C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hone / </w:t>
            </w:r>
            <w:sdt>
              <w:sdtPr>
                <w:rPr>
                  <w:rFonts w:asciiTheme="majorHAnsi" w:eastAsia="メイリオ" w:hAnsiTheme="majorHAnsi" w:cstheme="majorHAnsi"/>
                  <w:sz w:val="16"/>
                  <w:szCs w:val="16"/>
                </w:rPr>
                <w:id w:val="2082407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C20" w:rsidRPr="00E51E9A">
                  <w:rPr>
                    <w:rFonts w:ascii="Segoe UI Symbol" w:eastAsia="メイリオ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8400B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O</w:t>
            </w:r>
            <w:r w:rsidR="002B421C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ther (specify: </w:t>
            </w:r>
            <w:sdt>
              <w:sdtPr>
                <w:rPr>
                  <w:rFonts w:asciiTheme="majorHAnsi" w:eastAsia="メイリオ" w:hAnsiTheme="majorHAnsi" w:cstheme="majorHAnsi"/>
                  <w:sz w:val="16"/>
                  <w:szCs w:val="16"/>
                </w:rPr>
                <w:id w:val="1794639646"/>
                <w:showingPlcHdr/>
                <w:text/>
              </w:sdtPr>
              <w:sdtEndPr/>
              <w:sdtContent>
                <w:r w:rsidR="00225C20" w:rsidRPr="00E51E9A">
                  <w:rPr>
                    <w:rStyle w:val="aa"/>
                    <w:rFonts w:asciiTheme="majorHAnsi" w:eastAsia="メイリオ" w:hAnsiTheme="majorHAnsi" w:cstheme="majorHAnsi"/>
                    <w:sz w:val="16"/>
                    <w:szCs w:val="16"/>
                  </w:rPr>
                  <w:t>具体的に</w:t>
                </w:r>
              </w:sdtContent>
            </w:sdt>
            <w:r w:rsidR="002B421C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)</w:t>
            </w:r>
          </w:p>
        </w:tc>
      </w:tr>
      <w:tr w:rsidR="00225C20" w:rsidRPr="00E51E9A" w14:paraId="426DF87B" w14:textId="77777777" w:rsidTr="002A63B4">
        <w:tc>
          <w:tcPr>
            <w:tcW w:w="1800" w:type="dxa"/>
          </w:tcPr>
          <w:p w14:paraId="31E5A88F" w14:textId="77777777" w:rsidR="00225C20" w:rsidRPr="00E51E9A" w:rsidRDefault="002B421C" w:rsidP="00225C20">
            <w:pPr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r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*Interview</w:t>
            </w:r>
          </w:p>
        </w:tc>
        <w:tc>
          <w:tcPr>
            <w:tcW w:w="3767" w:type="dxa"/>
            <w:gridSpan w:val="3"/>
          </w:tcPr>
          <w:p w14:paraId="52804333" w14:textId="77777777" w:rsidR="002B421C" w:rsidRPr="00E51E9A" w:rsidRDefault="002B421C" w:rsidP="00225C20">
            <w:pPr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r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Preferred day (weekdays):</w:t>
            </w:r>
          </w:p>
          <w:p w14:paraId="1D9EDFC9" w14:textId="77777777" w:rsidR="00225C20" w:rsidRPr="00E51E9A" w:rsidRDefault="008D2A34" w:rsidP="00225C20">
            <w:pPr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メイリオ" w:hAnsiTheme="majorHAnsi" w:cstheme="majorHAnsi"/>
                  <w:sz w:val="16"/>
                  <w:szCs w:val="16"/>
                </w:rPr>
                <w:id w:val="574246480"/>
                <w:showingPlcHdr/>
                <w:text/>
              </w:sdtPr>
              <w:sdtEndPr/>
              <w:sdtContent>
                <w:r w:rsidR="00225C20" w:rsidRPr="00E51E9A">
                  <w:rPr>
                    <w:rStyle w:val="aa"/>
                    <w:rFonts w:asciiTheme="majorHAnsi" w:eastAsia="メイリオ" w:hAnsiTheme="majorHAnsi" w:cstheme="majorHAnsi"/>
                    <w:sz w:val="16"/>
                    <w:szCs w:val="16"/>
                  </w:rPr>
                  <w:t>土日を除く曜日を入力</w:t>
                </w:r>
              </w:sdtContent>
            </w:sdt>
          </w:p>
        </w:tc>
        <w:tc>
          <w:tcPr>
            <w:tcW w:w="3224" w:type="dxa"/>
            <w:gridSpan w:val="2"/>
          </w:tcPr>
          <w:p w14:paraId="72FBD6D7" w14:textId="77777777" w:rsidR="00225C20" w:rsidRPr="00E51E9A" w:rsidRDefault="002B421C" w:rsidP="00225C20">
            <w:pPr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r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Preferred time:</w:t>
            </w:r>
            <w:sdt>
              <w:sdtPr>
                <w:rPr>
                  <w:rFonts w:asciiTheme="majorHAnsi" w:eastAsia="メイリオ" w:hAnsiTheme="majorHAnsi" w:cstheme="majorHAnsi"/>
                  <w:sz w:val="16"/>
                  <w:szCs w:val="16"/>
                </w:rPr>
                <w:id w:val="1001164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C20" w:rsidRPr="00E51E9A">
                  <w:rPr>
                    <w:rFonts w:ascii="Segoe UI Symbol" w:eastAsia="メイリオ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8400B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A</w:t>
            </w:r>
            <w:r w:rsidR="00225C20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M</w:t>
            </w:r>
            <w:r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/</w:t>
            </w:r>
            <w:r w:rsidR="00225C20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eastAsia="メイリオ" w:hAnsiTheme="majorHAnsi" w:cstheme="majorHAnsi"/>
                  <w:sz w:val="16"/>
                  <w:szCs w:val="16"/>
                </w:rPr>
                <w:id w:val="673384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C20" w:rsidRPr="00E51E9A">
                  <w:rPr>
                    <w:rFonts w:ascii="Segoe UI Symbol" w:eastAsia="メイリオ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8400B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 P</w:t>
            </w:r>
            <w:r w:rsidR="00225C20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M</w:t>
            </w:r>
          </w:p>
        </w:tc>
      </w:tr>
      <w:tr w:rsidR="00225C20" w:rsidRPr="00E51E9A" w14:paraId="33CC93F9" w14:textId="77777777" w:rsidTr="002A63B4">
        <w:tc>
          <w:tcPr>
            <w:tcW w:w="1800" w:type="dxa"/>
            <w:vAlign w:val="center"/>
          </w:tcPr>
          <w:p w14:paraId="0FE262A0" w14:textId="77777777" w:rsidR="00225C20" w:rsidRPr="00E51E9A" w:rsidRDefault="002B421C" w:rsidP="00225C20">
            <w:pPr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r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 xml:space="preserve">For </w:t>
            </w:r>
            <w:r w:rsidR="0038400B" w:rsidRPr="00E51E9A">
              <w:rPr>
                <w:rFonts w:asciiTheme="majorHAnsi" w:eastAsia="メイリオ" w:hAnsiTheme="majorHAnsi" w:cstheme="majorHAnsi"/>
                <w:sz w:val="16"/>
                <w:szCs w:val="16"/>
              </w:rPr>
              <w:t>office use only</w:t>
            </w:r>
          </w:p>
        </w:tc>
        <w:tc>
          <w:tcPr>
            <w:tcW w:w="6991" w:type="dxa"/>
            <w:gridSpan w:val="5"/>
          </w:tcPr>
          <w:p w14:paraId="7AEE42BA" w14:textId="77777777" w:rsidR="00225C20" w:rsidRPr="00E51E9A" w:rsidRDefault="00225C20" w:rsidP="00225C20">
            <w:pPr>
              <w:rPr>
                <w:rFonts w:asciiTheme="majorHAnsi" w:eastAsia="メイリオ" w:hAnsiTheme="majorHAnsi" w:cstheme="majorHAnsi"/>
                <w:sz w:val="16"/>
                <w:szCs w:val="16"/>
              </w:rPr>
            </w:pPr>
          </w:p>
          <w:p w14:paraId="2182D907" w14:textId="77777777" w:rsidR="00225C20" w:rsidRPr="00E51E9A" w:rsidRDefault="00225C20" w:rsidP="00225C20">
            <w:pPr>
              <w:rPr>
                <w:rFonts w:asciiTheme="majorHAnsi" w:eastAsia="メイリオ" w:hAnsiTheme="majorHAnsi" w:cstheme="majorHAnsi"/>
                <w:sz w:val="16"/>
                <w:szCs w:val="16"/>
              </w:rPr>
            </w:pPr>
          </w:p>
        </w:tc>
      </w:tr>
    </w:tbl>
    <w:p w14:paraId="4A55744C" w14:textId="77777777" w:rsidR="00225C20" w:rsidRPr="0015305B" w:rsidRDefault="00225C20" w:rsidP="009715EC">
      <w:pPr>
        <w:pStyle w:val="Web"/>
        <w:shd w:val="clear" w:color="auto" w:fill="FFFFFF"/>
        <w:spacing w:line="320" w:lineRule="exact"/>
        <w:rPr>
          <w:rFonts w:asciiTheme="majorHAnsi" w:eastAsia="メイリオ" w:hAnsiTheme="majorHAnsi" w:cstheme="majorHAnsi"/>
          <w:sz w:val="18"/>
          <w:szCs w:val="18"/>
        </w:rPr>
      </w:pPr>
    </w:p>
    <w:sectPr w:rsidR="00225C20" w:rsidRPr="001530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498F0" w14:textId="77777777" w:rsidR="008D2A34" w:rsidRDefault="008D2A34" w:rsidP="00225C20">
      <w:r>
        <w:separator/>
      </w:r>
    </w:p>
  </w:endnote>
  <w:endnote w:type="continuationSeparator" w:id="0">
    <w:p w14:paraId="29687D49" w14:textId="77777777" w:rsidR="008D2A34" w:rsidRDefault="008D2A34" w:rsidP="0022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ABED" w14:textId="77777777" w:rsidR="008D2A34" w:rsidRDefault="008D2A34" w:rsidP="00225C20">
      <w:r>
        <w:separator/>
      </w:r>
    </w:p>
  </w:footnote>
  <w:footnote w:type="continuationSeparator" w:id="0">
    <w:p w14:paraId="6AC60CD7" w14:textId="77777777" w:rsidR="008D2A34" w:rsidRDefault="008D2A34" w:rsidP="00225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71880"/>
    <w:multiLevelType w:val="multilevel"/>
    <w:tmpl w:val="53B4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CA31A6"/>
    <w:multiLevelType w:val="multilevel"/>
    <w:tmpl w:val="CF8E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C20"/>
    <w:rsid w:val="00003531"/>
    <w:rsid w:val="00023A02"/>
    <w:rsid w:val="00027FD0"/>
    <w:rsid w:val="00032952"/>
    <w:rsid w:val="00037678"/>
    <w:rsid w:val="00046953"/>
    <w:rsid w:val="000470EF"/>
    <w:rsid w:val="000601E2"/>
    <w:rsid w:val="0006390A"/>
    <w:rsid w:val="00083EC2"/>
    <w:rsid w:val="00086FA6"/>
    <w:rsid w:val="00090B49"/>
    <w:rsid w:val="000A1A55"/>
    <w:rsid w:val="000B2CA1"/>
    <w:rsid w:val="000B49F2"/>
    <w:rsid w:val="000B660A"/>
    <w:rsid w:val="000C1E3E"/>
    <w:rsid w:val="000C2D8B"/>
    <w:rsid w:val="000F787B"/>
    <w:rsid w:val="001146D1"/>
    <w:rsid w:val="00115C74"/>
    <w:rsid w:val="00122384"/>
    <w:rsid w:val="0015305B"/>
    <w:rsid w:val="00160A59"/>
    <w:rsid w:val="00161840"/>
    <w:rsid w:val="00164C61"/>
    <w:rsid w:val="001963F1"/>
    <w:rsid w:val="00197B57"/>
    <w:rsid w:val="001A24E1"/>
    <w:rsid w:val="001A36D1"/>
    <w:rsid w:val="001C12A0"/>
    <w:rsid w:val="001C4F08"/>
    <w:rsid w:val="001D78C7"/>
    <w:rsid w:val="001E08E1"/>
    <w:rsid w:val="001E1FD8"/>
    <w:rsid w:val="001E364C"/>
    <w:rsid w:val="001E46D7"/>
    <w:rsid w:val="001F2776"/>
    <w:rsid w:val="00203FC0"/>
    <w:rsid w:val="00206F92"/>
    <w:rsid w:val="002127A2"/>
    <w:rsid w:val="00225C20"/>
    <w:rsid w:val="00240D1A"/>
    <w:rsid w:val="002435A9"/>
    <w:rsid w:val="0027183A"/>
    <w:rsid w:val="002855C0"/>
    <w:rsid w:val="00295441"/>
    <w:rsid w:val="0029727E"/>
    <w:rsid w:val="002A63B4"/>
    <w:rsid w:val="002B421C"/>
    <w:rsid w:val="002B609B"/>
    <w:rsid w:val="002D121C"/>
    <w:rsid w:val="002D6E73"/>
    <w:rsid w:val="003067B6"/>
    <w:rsid w:val="00321E2A"/>
    <w:rsid w:val="00326B8D"/>
    <w:rsid w:val="003308D4"/>
    <w:rsid w:val="00343467"/>
    <w:rsid w:val="00346911"/>
    <w:rsid w:val="003653E4"/>
    <w:rsid w:val="00367B3D"/>
    <w:rsid w:val="003748A5"/>
    <w:rsid w:val="0038400B"/>
    <w:rsid w:val="00386E2D"/>
    <w:rsid w:val="0038719D"/>
    <w:rsid w:val="0039422A"/>
    <w:rsid w:val="003B59E5"/>
    <w:rsid w:val="003B59ED"/>
    <w:rsid w:val="003B6C25"/>
    <w:rsid w:val="003E4986"/>
    <w:rsid w:val="003E7499"/>
    <w:rsid w:val="003F0D89"/>
    <w:rsid w:val="00424A7D"/>
    <w:rsid w:val="00430392"/>
    <w:rsid w:val="00432D2B"/>
    <w:rsid w:val="004524DC"/>
    <w:rsid w:val="00460731"/>
    <w:rsid w:val="00463971"/>
    <w:rsid w:val="00463EE6"/>
    <w:rsid w:val="00475837"/>
    <w:rsid w:val="00490B1E"/>
    <w:rsid w:val="004A37EB"/>
    <w:rsid w:val="004C1B00"/>
    <w:rsid w:val="004C7BFB"/>
    <w:rsid w:val="004D2DDA"/>
    <w:rsid w:val="004D3D75"/>
    <w:rsid w:val="004D6157"/>
    <w:rsid w:val="004E01DF"/>
    <w:rsid w:val="004E2313"/>
    <w:rsid w:val="005047FF"/>
    <w:rsid w:val="00505968"/>
    <w:rsid w:val="00510FA4"/>
    <w:rsid w:val="00512EEF"/>
    <w:rsid w:val="00516447"/>
    <w:rsid w:val="0051659F"/>
    <w:rsid w:val="00523098"/>
    <w:rsid w:val="00526864"/>
    <w:rsid w:val="0053201C"/>
    <w:rsid w:val="005342F3"/>
    <w:rsid w:val="00543C92"/>
    <w:rsid w:val="00553515"/>
    <w:rsid w:val="0056067B"/>
    <w:rsid w:val="005677B2"/>
    <w:rsid w:val="0056795C"/>
    <w:rsid w:val="0058095A"/>
    <w:rsid w:val="00592456"/>
    <w:rsid w:val="005A04D1"/>
    <w:rsid w:val="005A7BF5"/>
    <w:rsid w:val="005C3B00"/>
    <w:rsid w:val="005D49FC"/>
    <w:rsid w:val="005D5CE9"/>
    <w:rsid w:val="005F1420"/>
    <w:rsid w:val="005F78CB"/>
    <w:rsid w:val="0061270E"/>
    <w:rsid w:val="00622789"/>
    <w:rsid w:val="00642C94"/>
    <w:rsid w:val="00645F3D"/>
    <w:rsid w:val="006579E6"/>
    <w:rsid w:val="006631FB"/>
    <w:rsid w:val="00670F09"/>
    <w:rsid w:val="00671818"/>
    <w:rsid w:val="00682D3A"/>
    <w:rsid w:val="006A189E"/>
    <w:rsid w:val="006C1CAD"/>
    <w:rsid w:val="006C50CE"/>
    <w:rsid w:val="006E7307"/>
    <w:rsid w:val="006F1EA7"/>
    <w:rsid w:val="00700BD1"/>
    <w:rsid w:val="00702FC7"/>
    <w:rsid w:val="00705B28"/>
    <w:rsid w:val="00724225"/>
    <w:rsid w:val="00746D0D"/>
    <w:rsid w:val="007758B8"/>
    <w:rsid w:val="00777120"/>
    <w:rsid w:val="00780B93"/>
    <w:rsid w:val="0079352A"/>
    <w:rsid w:val="007979C1"/>
    <w:rsid w:val="00797A11"/>
    <w:rsid w:val="007A6F2F"/>
    <w:rsid w:val="007B6244"/>
    <w:rsid w:val="007C2DA8"/>
    <w:rsid w:val="007D5994"/>
    <w:rsid w:val="007D6824"/>
    <w:rsid w:val="007F0A0E"/>
    <w:rsid w:val="007F27FB"/>
    <w:rsid w:val="007F4E8B"/>
    <w:rsid w:val="008028F2"/>
    <w:rsid w:val="00826A3C"/>
    <w:rsid w:val="00836F38"/>
    <w:rsid w:val="00840118"/>
    <w:rsid w:val="00840C97"/>
    <w:rsid w:val="0084231A"/>
    <w:rsid w:val="00850751"/>
    <w:rsid w:val="008514E4"/>
    <w:rsid w:val="0085647B"/>
    <w:rsid w:val="008651DC"/>
    <w:rsid w:val="00877A15"/>
    <w:rsid w:val="008A3C0C"/>
    <w:rsid w:val="008B322F"/>
    <w:rsid w:val="008B5F39"/>
    <w:rsid w:val="008D2A34"/>
    <w:rsid w:val="008D2CE7"/>
    <w:rsid w:val="008E242F"/>
    <w:rsid w:val="009028DB"/>
    <w:rsid w:val="00913261"/>
    <w:rsid w:val="00913507"/>
    <w:rsid w:val="00947254"/>
    <w:rsid w:val="00964499"/>
    <w:rsid w:val="009715EC"/>
    <w:rsid w:val="00984745"/>
    <w:rsid w:val="00987556"/>
    <w:rsid w:val="009A2E64"/>
    <w:rsid w:val="009A39E6"/>
    <w:rsid w:val="009B3CA0"/>
    <w:rsid w:val="009D7930"/>
    <w:rsid w:val="009E13E2"/>
    <w:rsid w:val="009E4316"/>
    <w:rsid w:val="00A13F8F"/>
    <w:rsid w:val="00A2408D"/>
    <w:rsid w:val="00A37F8F"/>
    <w:rsid w:val="00A508BF"/>
    <w:rsid w:val="00A52A7C"/>
    <w:rsid w:val="00A6044E"/>
    <w:rsid w:val="00A6607E"/>
    <w:rsid w:val="00A75BB8"/>
    <w:rsid w:val="00A8451F"/>
    <w:rsid w:val="00A911F8"/>
    <w:rsid w:val="00AB5150"/>
    <w:rsid w:val="00AC1191"/>
    <w:rsid w:val="00AC203E"/>
    <w:rsid w:val="00AD48CD"/>
    <w:rsid w:val="00AD5EC5"/>
    <w:rsid w:val="00AF0D02"/>
    <w:rsid w:val="00AF2DCD"/>
    <w:rsid w:val="00AF322A"/>
    <w:rsid w:val="00AF4CF0"/>
    <w:rsid w:val="00AF5DA8"/>
    <w:rsid w:val="00B06221"/>
    <w:rsid w:val="00B14BC7"/>
    <w:rsid w:val="00B23D6B"/>
    <w:rsid w:val="00B3421D"/>
    <w:rsid w:val="00B41D34"/>
    <w:rsid w:val="00B5605B"/>
    <w:rsid w:val="00B57510"/>
    <w:rsid w:val="00B6461F"/>
    <w:rsid w:val="00B923E8"/>
    <w:rsid w:val="00B96D3F"/>
    <w:rsid w:val="00B97BE5"/>
    <w:rsid w:val="00BA2609"/>
    <w:rsid w:val="00BA754D"/>
    <w:rsid w:val="00BB3597"/>
    <w:rsid w:val="00BB3B02"/>
    <w:rsid w:val="00BC0326"/>
    <w:rsid w:val="00BC75EB"/>
    <w:rsid w:val="00BD6E31"/>
    <w:rsid w:val="00BE5430"/>
    <w:rsid w:val="00BF77DF"/>
    <w:rsid w:val="00C04156"/>
    <w:rsid w:val="00C24817"/>
    <w:rsid w:val="00C53B15"/>
    <w:rsid w:val="00C55E7F"/>
    <w:rsid w:val="00C773D8"/>
    <w:rsid w:val="00C8148A"/>
    <w:rsid w:val="00C814CE"/>
    <w:rsid w:val="00CA6666"/>
    <w:rsid w:val="00CB4E20"/>
    <w:rsid w:val="00CC6771"/>
    <w:rsid w:val="00CE517F"/>
    <w:rsid w:val="00CF6E40"/>
    <w:rsid w:val="00D03C5D"/>
    <w:rsid w:val="00D06693"/>
    <w:rsid w:val="00D32FAE"/>
    <w:rsid w:val="00D40C6A"/>
    <w:rsid w:val="00D45A96"/>
    <w:rsid w:val="00D50558"/>
    <w:rsid w:val="00D5057C"/>
    <w:rsid w:val="00D526F4"/>
    <w:rsid w:val="00D5618E"/>
    <w:rsid w:val="00D72AB2"/>
    <w:rsid w:val="00DB31A0"/>
    <w:rsid w:val="00DB6FB1"/>
    <w:rsid w:val="00DD284B"/>
    <w:rsid w:val="00DE2742"/>
    <w:rsid w:val="00DF0EBC"/>
    <w:rsid w:val="00DF16A2"/>
    <w:rsid w:val="00DF2115"/>
    <w:rsid w:val="00DF5550"/>
    <w:rsid w:val="00E210FB"/>
    <w:rsid w:val="00E25ABE"/>
    <w:rsid w:val="00E356FB"/>
    <w:rsid w:val="00E40B2A"/>
    <w:rsid w:val="00E42B3F"/>
    <w:rsid w:val="00E43E0C"/>
    <w:rsid w:val="00E51E9A"/>
    <w:rsid w:val="00E5665E"/>
    <w:rsid w:val="00E770C8"/>
    <w:rsid w:val="00E84E40"/>
    <w:rsid w:val="00EA1E05"/>
    <w:rsid w:val="00EC7CFB"/>
    <w:rsid w:val="00ED4821"/>
    <w:rsid w:val="00ED740B"/>
    <w:rsid w:val="00EE6386"/>
    <w:rsid w:val="00EF53C2"/>
    <w:rsid w:val="00F0486D"/>
    <w:rsid w:val="00F23A39"/>
    <w:rsid w:val="00F31111"/>
    <w:rsid w:val="00F36C50"/>
    <w:rsid w:val="00F44E42"/>
    <w:rsid w:val="00F674AD"/>
    <w:rsid w:val="00F73B60"/>
    <w:rsid w:val="00F87B4D"/>
    <w:rsid w:val="00F940DC"/>
    <w:rsid w:val="00F957E5"/>
    <w:rsid w:val="00FA4398"/>
    <w:rsid w:val="00FA5E3C"/>
    <w:rsid w:val="00FB44B6"/>
    <w:rsid w:val="00FB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E59C2"/>
  <w15:docId w15:val="{6D1363B4-EA61-492C-8A00-0200FDA6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25C2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kern w:val="0"/>
      <w:sz w:val="34"/>
      <w:szCs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C2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225C20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25C20"/>
    <w:rPr>
      <w:rFonts w:ascii="ＭＳ Ｐゴシック" w:eastAsia="ＭＳ Ｐゴシック" w:hAnsi="ＭＳ Ｐゴシック" w:cs="ＭＳ Ｐゴシック"/>
      <w:kern w:val="0"/>
      <w:sz w:val="34"/>
      <w:szCs w:val="34"/>
    </w:rPr>
  </w:style>
  <w:style w:type="character" w:customStyle="1" w:styleId="40">
    <w:name w:val="見出し 4 (文字)"/>
    <w:basedOn w:val="a0"/>
    <w:link w:val="4"/>
    <w:uiPriority w:val="9"/>
    <w:rsid w:val="00225C2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25C20"/>
    <w:rPr>
      <w:strike w:val="0"/>
      <w:dstrike w:val="0"/>
      <w:color w:val="02428B"/>
      <w:u w:val="none"/>
      <w:effect w:val="none"/>
    </w:rPr>
  </w:style>
  <w:style w:type="paragraph" w:styleId="Web">
    <w:name w:val="Normal (Web)"/>
    <w:basedOn w:val="a"/>
    <w:uiPriority w:val="99"/>
    <w:unhideWhenUsed/>
    <w:rsid w:val="00225C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25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5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225C20"/>
    <w:rPr>
      <w:rFonts w:asciiTheme="majorHAnsi" w:eastAsiaTheme="majorEastAsia" w:hAnsiTheme="majorHAnsi" w:cstheme="majorBidi"/>
    </w:rPr>
  </w:style>
  <w:style w:type="paragraph" w:customStyle="1" w:styleId="checkbox">
    <w:name w:val="checkbox"/>
    <w:basedOn w:val="a"/>
    <w:rsid w:val="00225C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ttachment">
    <w:name w:val="attachment"/>
    <w:basedOn w:val="a"/>
    <w:rsid w:val="00225C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5C2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225C20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5C2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225C2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5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C20"/>
  </w:style>
  <w:style w:type="paragraph" w:styleId="a8">
    <w:name w:val="footer"/>
    <w:basedOn w:val="a"/>
    <w:link w:val="a9"/>
    <w:uiPriority w:val="99"/>
    <w:unhideWhenUsed/>
    <w:rsid w:val="00225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C20"/>
  </w:style>
  <w:style w:type="character" w:styleId="aa">
    <w:name w:val="Placeholder Text"/>
    <w:basedOn w:val="a0"/>
    <w:uiPriority w:val="99"/>
    <w:semiHidden/>
    <w:rsid w:val="00225C20"/>
    <w:rPr>
      <w:color w:val="808080"/>
    </w:rPr>
  </w:style>
  <w:style w:type="paragraph" w:styleId="ab">
    <w:name w:val="List Paragraph"/>
    <w:basedOn w:val="a"/>
    <w:uiPriority w:val="34"/>
    <w:qFormat/>
    <w:rsid w:val="00321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291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828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14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607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06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309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527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493C0B926A4BA9AA363D58699D6E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889147-B94E-4141-8787-061E93EC10D6}"/>
      </w:docPartPr>
      <w:docPartBody>
        <w:p w:rsidR="008979C2" w:rsidRDefault="008979C2" w:rsidP="008979C2">
          <w:pPr>
            <w:pStyle w:val="C4493C0B926A4BA9AA363D58699D6E72"/>
          </w:pPr>
          <w:r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25E8907E4947445C9B83098F49A0FB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6248EA-B478-4AFF-BD94-E89A093E023F}"/>
      </w:docPartPr>
      <w:docPartBody>
        <w:p w:rsidR="008979C2" w:rsidRDefault="008979C2" w:rsidP="008979C2">
          <w:pPr>
            <w:pStyle w:val="25E8907E4947445C9B83098F49A0FBCA"/>
          </w:pPr>
          <w:r>
            <w:rPr>
              <w:rStyle w:val="a3"/>
              <w:rFonts w:hint="eastAsia"/>
            </w:rPr>
            <w:t>所属する施設名・部署を入力</w:t>
          </w:r>
        </w:p>
      </w:docPartBody>
    </w:docPart>
    <w:docPart>
      <w:docPartPr>
        <w:name w:val="F53D4B04D3E04DB8AA4746DAB89DE9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32A55C-D9B2-4C11-8727-424D4A934FE1}"/>
      </w:docPartPr>
      <w:docPartBody>
        <w:p w:rsidR="008979C2" w:rsidRDefault="008979C2" w:rsidP="008979C2">
          <w:pPr>
            <w:pStyle w:val="F53D4B04D3E04DB8AA4746DAB89DE9ED"/>
          </w:pPr>
          <w:r>
            <w:rPr>
              <w:rStyle w:val="a3"/>
              <w:rFonts w:hint="eastAsia"/>
            </w:rPr>
            <w:t>電話番号を入力</w:t>
          </w:r>
        </w:p>
      </w:docPartBody>
    </w:docPart>
    <w:docPart>
      <w:docPartPr>
        <w:name w:val="301DAEF442E8484582CE5B177D7382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58B46F-F28F-43F7-A051-4766D07E86DF}"/>
      </w:docPartPr>
      <w:docPartBody>
        <w:p w:rsidR="008979C2" w:rsidRDefault="008979C2" w:rsidP="008979C2">
          <w:pPr>
            <w:pStyle w:val="301DAEF442E8484582CE5B177D7382AC"/>
          </w:pPr>
          <w:r>
            <w:rPr>
              <w:rStyle w:val="a3"/>
              <w:rFonts w:hint="eastAsia"/>
            </w:rPr>
            <w:t>E-mailアドレス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9C2"/>
    <w:rsid w:val="00090224"/>
    <w:rsid w:val="005E2F3F"/>
    <w:rsid w:val="006A28D7"/>
    <w:rsid w:val="007B6D62"/>
    <w:rsid w:val="008979C2"/>
    <w:rsid w:val="009A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6D62"/>
    <w:rPr>
      <w:color w:val="808080"/>
    </w:rPr>
  </w:style>
  <w:style w:type="paragraph" w:customStyle="1" w:styleId="C4493C0B926A4BA9AA363D58699D6E72">
    <w:name w:val="C4493C0B926A4BA9AA363D58699D6E72"/>
    <w:rsid w:val="008979C2"/>
    <w:pPr>
      <w:widowControl w:val="0"/>
      <w:jc w:val="both"/>
    </w:pPr>
  </w:style>
  <w:style w:type="paragraph" w:customStyle="1" w:styleId="25E8907E4947445C9B83098F49A0FBCA">
    <w:name w:val="25E8907E4947445C9B83098F49A0FBCA"/>
    <w:rsid w:val="008979C2"/>
    <w:pPr>
      <w:widowControl w:val="0"/>
      <w:jc w:val="both"/>
    </w:pPr>
  </w:style>
  <w:style w:type="paragraph" w:customStyle="1" w:styleId="F53D4B04D3E04DB8AA4746DAB89DE9ED">
    <w:name w:val="F53D4B04D3E04DB8AA4746DAB89DE9ED"/>
    <w:rsid w:val="008979C2"/>
    <w:pPr>
      <w:widowControl w:val="0"/>
      <w:jc w:val="both"/>
    </w:pPr>
  </w:style>
  <w:style w:type="paragraph" w:customStyle="1" w:styleId="301DAEF442E8484582CE5B177D7382AC">
    <w:name w:val="301DAEF442E8484582CE5B177D7382AC"/>
    <w:rsid w:val="008979C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EF56-5EFB-4108-93C3-77245B2D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7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Zepernick</dc:creator>
  <cp:keywords/>
  <dc:description/>
  <cp:lastModifiedBy>Shimada Sanae</cp:lastModifiedBy>
  <cp:revision>3</cp:revision>
  <dcterms:created xsi:type="dcterms:W3CDTF">2022-04-01T06:51:00Z</dcterms:created>
  <dcterms:modified xsi:type="dcterms:W3CDTF">2022-04-01T06:54:00Z</dcterms:modified>
  <cp:category/>
  <cp:contentStatus/>
  <dc:language/>
  <cp:version/>
</cp:coreProperties>
</file>